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B881CBB" w:rsidR="001C7C84" w:rsidRDefault="00EA2A3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4, 2027 - April 10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4EF10A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2A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BE0777C" w:rsidR="008A7A6A" w:rsidRPr="003B5534" w:rsidRDefault="00EA2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253296" w:rsidR="00611FFE" w:rsidRPr="00611FFE" w:rsidRDefault="00EA2A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2CC4576" w:rsidR="00AA6673" w:rsidRPr="003B5534" w:rsidRDefault="00EA2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2C30962" w:rsidR="00611FFE" w:rsidRPr="00611FFE" w:rsidRDefault="00EA2A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D35DD3A" w:rsidR="00AA6673" w:rsidRPr="003B5534" w:rsidRDefault="00EA2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27FDF8" w:rsidR="006F2344" w:rsidRDefault="00EA2A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6CEDE2C" w:rsidR="00AA6673" w:rsidRPr="00104144" w:rsidRDefault="00EA2A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56D8216" w:rsidR="00611FFE" w:rsidRPr="00611FFE" w:rsidRDefault="00EA2A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21D5928" w:rsidR="00AA6673" w:rsidRPr="003B5534" w:rsidRDefault="00EA2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B5D5D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2A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BA62C47" w:rsidR="00AA6673" w:rsidRPr="003B5534" w:rsidRDefault="00EA2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3B6C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2A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3D8213C" w:rsidR="00AA6673" w:rsidRPr="003B5534" w:rsidRDefault="00EA2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A2A3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A2A33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4 to April 10, 2027</dc:subject>
  <dc:creator>General Blue Corporation</dc:creator>
  <keywords>Week 15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